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960" w:rsidRDefault="00B34960" w:rsidP="00B34960">
      <w:pPr>
        <w:jc w:val="center"/>
      </w:pPr>
      <w:bookmarkStart w:id="0" w:name="_GoBack"/>
      <w:bookmarkEnd w:id="0"/>
      <w:r>
        <w:rPr>
          <w:rFonts w:ascii="Times New Roman"/>
          <w:noProof/>
          <w:sz w:val="20"/>
          <w:lang w:eastAsia="es-ES"/>
        </w:rPr>
        <w:drawing>
          <wp:inline distT="0" distB="0" distL="0" distR="0" wp14:anchorId="282162CE" wp14:editId="23D837B4">
            <wp:extent cx="2559746" cy="5429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746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0" w:rsidRPr="00B34960" w:rsidRDefault="00B34960" w:rsidP="00B34960">
      <w:pPr>
        <w:jc w:val="center"/>
        <w:rPr>
          <w:rFonts w:ascii="Mark Pro" w:hAnsi="Mark Pro"/>
          <w:b/>
        </w:rPr>
      </w:pPr>
    </w:p>
    <w:p w:rsidR="00343911" w:rsidRPr="00B34960" w:rsidRDefault="00B34960" w:rsidP="00B34960">
      <w:pPr>
        <w:tabs>
          <w:tab w:val="left" w:pos="2175"/>
        </w:tabs>
        <w:spacing w:after="120" w:line="276" w:lineRule="auto"/>
        <w:jc w:val="center"/>
        <w:rPr>
          <w:rFonts w:ascii="Mark Pro" w:hAnsi="Mark Pro"/>
          <w:b/>
        </w:rPr>
      </w:pPr>
      <w:r w:rsidRPr="00B34960">
        <w:rPr>
          <w:rFonts w:ascii="Mark Pro" w:hAnsi="Mark Pro"/>
          <w:b/>
        </w:rPr>
        <w:t>VII CONVOCATORIA</w:t>
      </w:r>
    </w:p>
    <w:p w:rsidR="00B34960" w:rsidRPr="00B34960" w:rsidRDefault="00B34960" w:rsidP="00B34960">
      <w:pPr>
        <w:tabs>
          <w:tab w:val="left" w:pos="2175"/>
        </w:tabs>
        <w:spacing w:after="120" w:line="276" w:lineRule="auto"/>
        <w:jc w:val="center"/>
        <w:rPr>
          <w:rFonts w:ascii="Mark Pro" w:hAnsi="Mark Pro"/>
          <w:b/>
        </w:rPr>
      </w:pPr>
    </w:p>
    <w:p w:rsidR="00B34960" w:rsidRPr="00B34960" w:rsidRDefault="00B34960" w:rsidP="00B34960">
      <w:pPr>
        <w:tabs>
          <w:tab w:val="left" w:pos="2175"/>
        </w:tabs>
        <w:spacing w:after="120" w:line="276" w:lineRule="auto"/>
        <w:jc w:val="center"/>
        <w:rPr>
          <w:rFonts w:ascii="Mark Pro" w:hAnsi="Mark Pro"/>
          <w:b/>
        </w:rPr>
      </w:pPr>
      <w:r w:rsidRPr="00B34960">
        <w:rPr>
          <w:rFonts w:ascii="Mark Pro" w:hAnsi="Mark Pro"/>
          <w:b/>
        </w:rPr>
        <w:t>AYUDAS A LA INVESTIGACIÓN DEL CENTRO REINA SOFÍA SOBRE ADOLESCENCIA Y JUVENTUD</w:t>
      </w:r>
    </w:p>
    <w:p w:rsidR="00B34960" w:rsidRPr="00B34960" w:rsidRDefault="00B34960" w:rsidP="00B34960">
      <w:pPr>
        <w:tabs>
          <w:tab w:val="left" w:pos="2175"/>
        </w:tabs>
        <w:spacing w:after="120" w:line="276" w:lineRule="auto"/>
        <w:jc w:val="center"/>
        <w:rPr>
          <w:rFonts w:ascii="Mark Pro" w:hAnsi="Mark Pro"/>
          <w:b/>
        </w:rPr>
      </w:pPr>
    </w:p>
    <w:p w:rsidR="00B34960" w:rsidRPr="00B34960" w:rsidRDefault="00B34960" w:rsidP="00B34960">
      <w:pPr>
        <w:tabs>
          <w:tab w:val="left" w:pos="2175"/>
        </w:tabs>
        <w:spacing w:after="120" w:line="276" w:lineRule="auto"/>
        <w:jc w:val="center"/>
        <w:rPr>
          <w:rFonts w:ascii="Mark Pro" w:hAnsi="Mark Pro"/>
          <w:b/>
        </w:rPr>
      </w:pPr>
      <w:r w:rsidRPr="00B34960">
        <w:rPr>
          <w:rFonts w:ascii="Mark Pro" w:hAnsi="Mark Pro"/>
          <w:b/>
        </w:rPr>
        <w:t>2020</w:t>
      </w:r>
    </w:p>
    <w:p w:rsidR="00B34960" w:rsidRPr="00B34960" w:rsidRDefault="00B34960" w:rsidP="00B34960">
      <w:pPr>
        <w:tabs>
          <w:tab w:val="left" w:pos="2175"/>
        </w:tabs>
        <w:spacing w:after="120" w:line="276" w:lineRule="auto"/>
        <w:jc w:val="center"/>
        <w:rPr>
          <w:rFonts w:ascii="Mark Pro" w:hAnsi="Mark Pro"/>
          <w:b/>
        </w:rPr>
      </w:pPr>
    </w:p>
    <w:p w:rsidR="00B34960" w:rsidRPr="00FF682D" w:rsidRDefault="00FF682D" w:rsidP="00B34960">
      <w:pPr>
        <w:tabs>
          <w:tab w:val="left" w:pos="2175"/>
        </w:tabs>
        <w:spacing w:after="120" w:line="276" w:lineRule="auto"/>
        <w:jc w:val="center"/>
        <w:rPr>
          <w:rFonts w:ascii="Mark Pro" w:hAnsi="Mark Pro"/>
          <w:b/>
          <w:sz w:val="32"/>
        </w:rPr>
      </w:pPr>
      <w:r w:rsidRPr="00FF682D">
        <w:rPr>
          <w:rFonts w:ascii="Mark Pro" w:hAnsi="Mark Pro"/>
          <w:b/>
          <w:sz w:val="32"/>
        </w:rPr>
        <w:t>NOTAS DE CONCEPTO</w:t>
      </w:r>
    </w:p>
    <w:p w:rsidR="00B34960" w:rsidRDefault="00B34960" w:rsidP="00B34960">
      <w:pPr>
        <w:rPr>
          <w:rFonts w:ascii="Mark Pro" w:hAnsi="Mark Pro"/>
        </w:rPr>
      </w:pPr>
    </w:p>
    <w:tbl>
      <w:tblPr>
        <w:tblStyle w:val="Tablaconcuadrcu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089"/>
      </w:tblGrid>
      <w:tr w:rsidR="00B34960" w:rsidTr="00B34960">
        <w:trPr>
          <w:trHeight w:val="340"/>
        </w:trPr>
        <w:tc>
          <w:tcPr>
            <w:tcW w:w="2405" w:type="dxa"/>
          </w:tcPr>
          <w:p w:rsidR="00B34960" w:rsidRDefault="00B34960" w:rsidP="00B34960">
            <w:pPr>
              <w:rPr>
                <w:rFonts w:ascii="Mark Pro" w:hAnsi="Mark Pro"/>
              </w:rPr>
            </w:pPr>
            <w:r>
              <w:rPr>
                <w:rFonts w:ascii="Mark Pro" w:hAnsi="Mark Pro"/>
              </w:rPr>
              <w:t>Nombre y apellidos:</w:t>
            </w:r>
          </w:p>
        </w:tc>
        <w:tc>
          <w:tcPr>
            <w:tcW w:w="6089" w:type="dxa"/>
          </w:tcPr>
          <w:p w:rsidR="00B34960" w:rsidRDefault="009F5930" w:rsidP="00B34960">
            <w:pPr>
              <w:rPr>
                <w:rFonts w:ascii="Mark Pro" w:hAnsi="Mark Pro"/>
              </w:rPr>
            </w:pPr>
            <w:sdt>
              <w:sdtPr>
                <w:rPr>
                  <w:b/>
                  <w:sz w:val="24"/>
                </w:rPr>
                <w:id w:val="1894931494"/>
                <w:placeholder>
                  <w:docPart w:val="6F06526D020F4833ACEFEB14E097912B"/>
                </w:placeholder>
                <w:showingPlcHdr/>
                <w:text/>
              </w:sdtPr>
              <w:sdtEndPr/>
              <w:sdtContent>
                <w:r w:rsidR="00B34960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34960" w:rsidTr="00B34960">
        <w:trPr>
          <w:trHeight w:val="340"/>
        </w:trPr>
        <w:tc>
          <w:tcPr>
            <w:tcW w:w="2405" w:type="dxa"/>
          </w:tcPr>
          <w:p w:rsidR="00B34960" w:rsidRDefault="00B34960" w:rsidP="00B34960">
            <w:pPr>
              <w:rPr>
                <w:rFonts w:ascii="Mark Pro" w:hAnsi="Mark Pro"/>
              </w:rPr>
            </w:pPr>
            <w:r>
              <w:rPr>
                <w:rFonts w:ascii="Mark Pro" w:hAnsi="Mark Pro"/>
              </w:rPr>
              <w:t>Email:</w:t>
            </w:r>
          </w:p>
        </w:tc>
        <w:tc>
          <w:tcPr>
            <w:tcW w:w="6089" w:type="dxa"/>
          </w:tcPr>
          <w:p w:rsidR="00B34960" w:rsidRDefault="009F5930" w:rsidP="00B34960">
            <w:pPr>
              <w:rPr>
                <w:rFonts w:ascii="Mark Pro" w:hAnsi="Mark Pro"/>
              </w:rPr>
            </w:pPr>
            <w:sdt>
              <w:sdtPr>
                <w:rPr>
                  <w:b/>
                  <w:sz w:val="24"/>
                </w:rPr>
                <w:id w:val="553593626"/>
                <w:placeholder>
                  <w:docPart w:val="0868DA9569284FB189E72605F6527868"/>
                </w:placeholder>
                <w:showingPlcHdr/>
                <w:text/>
              </w:sdtPr>
              <w:sdtEndPr/>
              <w:sdtContent>
                <w:r w:rsidR="00B34960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34960" w:rsidTr="00B34960">
        <w:trPr>
          <w:trHeight w:val="340"/>
        </w:trPr>
        <w:tc>
          <w:tcPr>
            <w:tcW w:w="2405" w:type="dxa"/>
          </w:tcPr>
          <w:p w:rsidR="00B34960" w:rsidRDefault="00B34960" w:rsidP="00B34960">
            <w:pPr>
              <w:rPr>
                <w:rFonts w:ascii="Mark Pro" w:hAnsi="Mark Pro"/>
              </w:rPr>
            </w:pPr>
            <w:r>
              <w:rPr>
                <w:rFonts w:ascii="Mark Pro" w:hAnsi="Mark Pro"/>
              </w:rPr>
              <w:t>Teléfono:</w:t>
            </w:r>
          </w:p>
        </w:tc>
        <w:tc>
          <w:tcPr>
            <w:tcW w:w="6089" w:type="dxa"/>
          </w:tcPr>
          <w:p w:rsidR="00B34960" w:rsidRDefault="009F5930" w:rsidP="00B34960">
            <w:pPr>
              <w:rPr>
                <w:rFonts w:ascii="Mark Pro" w:hAnsi="Mark Pro"/>
              </w:rPr>
            </w:pPr>
            <w:sdt>
              <w:sdtPr>
                <w:rPr>
                  <w:b/>
                  <w:sz w:val="24"/>
                </w:rPr>
                <w:id w:val="-560336785"/>
                <w:placeholder>
                  <w:docPart w:val="E521E89761664FE986F6EAD7D10D4EFC"/>
                </w:placeholder>
                <w:showingPlcHdr/>
                <w:text/>
              </w:sdtPr>
              <w:sdtEndPr/>
              <w:sdtContent>
                <w:r w:rsidR="00B34960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  <w:tr w:rsidR="00B34960" w:rsidTr="00B34960">
        <w:trPr>
          <w:trHeight w:val="340"/>
        </w:trPr>
        <w:tc>
          <w:tcPr>
            <w:tcW w:w="2405" w:type="dxa"/>
          </w:tcPr>
          <w:p w:rsidR="00B34960" w:rsidRDefault="00B34960" w:rsidP="00B34960">
            <w:pPr>
              <w:rPr>
                <w:rFonts w:ascii="Mark Pro" w:hAnsi="Mark Pro"/>
              </w:rPr>
            </w:pPr>
            <w:r>
              <w:rPr>
                <w:rFonts w:ascii="Mark Pro" w:hAnsi="Mark Pro"/>
              </w:rPr>
              <w:t>Centro de trabajo:</w:t>
            </w:r>
          </w:p>
        </w:tc>
        <w:tc>
          <w:tcPr>
            <w:tcW w:w="6089" w:type="dxa"/>
          </w:tcPr>
          <w:p w:rsidR="00B34960" w:rsidRDefault="009F5930" w:rsidP="00B34960">
            <w:pPr>
              <w:rPr>
                <w:rFonts w:ascii="Mark Pro" w:hAnsi="Mark Pro"/>
              </w:rPr>
            </w:pPr>
            <w:sdt>
              <w:sdtPr>
                <w:rPr>
                  <w:b/>
                  <w:sz w:val="24"/>
                </w:rPr>
                <w:id w:val="-390501611"/>
                <w:placeholder>
                  <w:docPart w:val="89F9B9E0DBA94AE19AA21DD3A4092A33"/>
                </w:placeholder>
                <w:showingPlcHdr/>
                <w:text/>
              </w:sdtPr>
              <w:sdtEndPr/>
              <w:sdtContent>
                <w:r w:rsidR="00B34960" w:rsidRPr="00D20990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</w:tc>
      </w:tr>
    </w:tbl>
    <w:p w:rsidR="00B34960" w:rsidRDefault="00B34960" w:rsidP="00B34960">
      <w:pPr>
        <w:rPr>
          <w:rFonts w:ascii="Mark Pro" w:hAnsi="Mark Pro"/>
        </w:rPr>
      </w:pPr>
    </w:p>
    <w:p w:rsidR="00F97484" w:rsidRDefault="00F97484" w:rsidP="00B34960">
      <w:pPr>
        <w:rPr>
          <w:rFonts w:ascii="Mark Pro" w:hAnsi="Mark Pro"/>
        </w:rPr>
      </w:pPr>
    </w:p>
    <w:p w:rsidR="00B34960" w:rsidRPr="00B34960" w:rsidRDefault="00FF682D" w:rsidP="00B34960">
      <w:pPr>
        <w:jc w:val="center"/>
        <w:rPr>
          <w:rFonts w:ascii="Mark Pro" w:hAnsi="Mark Pro"/>
          <w:b/>
        </w:rPr>
      </w:pPr>
      <w:r w:rsidRPr="00B34960">
        <w:rPr>
          <w:rFonts w:ascii="Mark Pro" w:hAnsi="Mark Pro"/>
          <w:b/>
        </w:rPr>
        <w:t xml:space="preserve">Formulario de </w:t>
      </w:r>
      <w:r>
        <w:rPr>
          <w:rFonts w:ascii="Mark Pro" w:hAnsi="Mark Pro"/>
          <w:b/>
        </w:rPr>
        <w:t>S</w:t>
      </w:r>
      <w:r w:rsidRPr="00B34960">
        <w:rPr>
          <w:rFonts w:ascii="Mark Pro" w:hAnsi="Mark Pro"/>
          <w:b/>
        </w:rPr>
        <w:t>olicitud</w:t>
      </w:r>
    </w:p>
    <w:p w:rsidR="00B34960" w:rsidRDefault="00F97484" w:rsidP="00B34960">
      <w:pPr>
        <w:jc w:val="center"/>
        <w:rPr>
          <w:rFonts w:ascii="Mark Pro" w:hAnsi="Mark Pro"/>
          <w:i/>
          <w:sz w:val="20"/>
        </w:rPr>
      </w:pPr>
      <w:r>
        <w:rPr>
          <w:rFonts w:ascii="Mark Pro" w:hAnsi="Mark Pro"/>
          <w:i/>
          <w:sz w:val="20"/>
        </w:rPr>
        <w:t>Se establece un límite de</w:t>
      </w:r>
      <w:r w:rsidR="00B34960" w:rsidRPr="00B34960">
        <w:rPr>
          <w:rFonts w:ascii="Mark Pro" w:hAnsi="Mark Pro"/>
          <w:i/>
          <w:sz w:val="20"/>
        </w:rPr>
        <w:t xml:space="preserve"> 200 palabras (1.600 caracteres)</w:t>
      </w:r>
      <w:r w:rsidR="007C4A41">
        <w:rPr>
          <w:rFonts w:ascii="Mark Pro" w:hAnsi="Mark Pro"/>
          <w:i/>
          <w:sz w:val="20"/>
        </w:rPr>
        <w:t xml:space="preserve"> en cada uno de los campos</w:t>
      </w:r>
    </w:p>
    <w:p w:rsidR="00B34960" w:rsidRDefault="00B34960" w:rsidP="00B34960">
      <w:pPr>
        <w:rPr>
          <w:rFonts w:ascii="Mark Pro" w:hAnsi="Mark Pro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34960" w:rsidRPr="00B34960" w:rsidTr="00B34960">
        <w:trPr>
          <w:trHeight w:val="340"/>
        </w:trPr>
        <w:tc>
          <w:tcPr>
            <w:tcW w:w="8494" w:type="dxa"/>
            <w:vAlign w:val="center"/>
          </w:tcPr>
          <w:p w:rsidR="00B34960" w:rsidRPr="00B34960" w:rsidRDefault="00B34960" w:rsidP="00B34960">
            <w:pPr>
              <w:rPr>
                <w:rFonts w:ascii="Mark Pro" w:hAnsi="Mark Pro"/>
                <w:b/>
                <w:sz w:val="20"/>
              </w:rPr>
            </w:pPr>
            <w:r w:rsidRPr="00B34960">
              <w:rPr>
                <w:rFonts w:ascii="Mark Pro" w:hAnsi="Mark Pro"/>
                <w:b/>
                <w:sz w:val="20"/>
              </w:rPr>
              <w:t>TÍTULO:</w:t>
            </w:r>
          </w:p>
        </w:tc>
      </w:tr>
      <w:tr w:rsidR="00B34960" w:rsidRPr="00B34960" w:rsidTr="00642349">
        <w:trPr>
          <w:trHeight w:val="850"/>
        </w:trPr>
        <w:sdt>
          <w:sdtPr>
            <w:rPr>
              <w:rFonts w:ascii="Mark Pro" w:hAnsi="Mark Pro"/>
              <w:b/>
              <w:sz w:val="20"/>
            </w:rPr>
            <w:id w:val="203222526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:rsidR="00B34960" w:rsidRPr="00B34960" w:rsidRDefault="00DA419A" w:rsidP="00DA419A">
                <w:pPr>
                  <w:rPr>
                    <w:rFonts w:ascii="Mark Pro" w:hAnsi="Mark Pro"/>
                    <w:b/>
                    <w:sz w:val="20"/>
                  </w:rPr>
                </w:pPr>
                <w:r w:rsidRPr="00C26B5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34960" w:rsidRPr="00B34960" w:rsidTr="00B34960">
        <w:trPr>
          <w:trHeight w:val="340"/>
        </w:trPr>
        <w:tc>
          <w:tcPr>
            <w:tcW w:w="8494" w:type="dxa"/>
            <w:vAlign w:val="center"/>
          </w:tcPr>
          <w:p w:rsidR="00B34960" w:rsidRPr="00B34960" w:rsidRDefault="00B34960" w:rsidP="00B34960">
            <w:pPr>
              <w:rPr>
                <w:rFonts w:ascii="Mark Pro" w:hAnsi="Mark Pro"/>
                <w:b/>
                <w:sz w:val="20"/>
              </w:rPr>
            </w:pPr>
            <w:r w:rsidRPr="00B34960">
              <w:rPr>
                <w:rFonts w:ascii="Mark Pro" w:hAnsi="Mark Pro"/>
                <w:b/>
                <w:sz w:val="20"/>
              </w:rPr>
              <w:t>OBJETIVOS:</w:t>
            </w:r>
          </w:p>
        </w:tc>
      </w:tr>
      <w:tr w:rsidR="00B34960" w:rsidRPr="00B34960" w:rsidTr="00642349">
        <w:trPr>
          <w:trHeight w:val="850"/>
        </w:trPr>
        <w:sdt>
          <w:sdtPr>
            <w:rPr>
              <w:rFonts w:ascii="Mark Pro" w:hAnsi="Mark Pro"/>
              <w:b/>
              <w:sz w:val="20"/>
            </w:rPr>
            <w:id w:val="129387772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:rsidR="00B34960" w:rsidRPr="00B34960" w:rsidRDefault="00DA419A" w:rsidP="00DA419A">
                <w:pPr>
                  <w:rPr>
                    <w:rFonts w:ascii="Mark Pro" w:hAnsi="Mark Pro"/>
                    <w:b/>
                    <w:sz w:val="20"/>
                  </w:rPr>
                </w:pPr>
                <w:r w:rsidRPr="00C26B5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34960" w:rsidRPr="00B34960" w:rsidTr="00B34960">
        <w:trPr>
          <w:trHeight w:val="340"/>
        </w:trPr>
        <w:tc>
          <w:tcPr>
            <w:tcW w:w="8494" w:type="dxa"/>
            <w:vAlign w:val="center"/>
          </w:tcPr>
          <w:p w:rsidR="00B34960" w:rsidRPr="00B34960" w:rsidRDefault="00B34960" w:rsidP="00B34960">
            <w:pPr>
              <w:rPr>
                <w:rFonts w:ascii="Mark Pro" w:hAnsi="Mark Pro"/>
                <w:b/>
                <w:sz w:val="20"/>
              </w:rPr>
            </w:pPr>
            <w:r w:rsidRPr="00B34960">
              <w:rPr>
                <w:rFonts w:ascii="Mark Pro" w:hAnsi="Mark Pro"/>
                <w:b/>
                <w:sz w:val="20"/>
              </w:rPr>
              <w:t>HIPÓTESIS:</w:t>
            </w:r>
          </w:p>
        </w:tc>
      </w:tr>
      <w:tr w:rsidR="00B34960" w:rsidRPr="00B34960" w:rsidTr="00642349">
        <w:trPr>
          <w:trHeight w:val="850"/>
        </w:trPr>
        <w:sdt>
          <w:sdtPr>
            <w:rPr>
              <w:rFonts w:ascii="Mark Pro" w:hAnsi="Mark Pro"/>
              <w:b/>
              <w:sz w:val="20"/>
            </w:rPr>
            <w:id w:val="-134876689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:rsidR="00B34960" w:rsidRPr="00B34960" w:rsidRDefault="00DA419A" w:rsidP="00DA419A">
                <w:pPr>
                  <w:rPr>
                    <w:rFonts w:ascii="Mark Pro" w:hAnsi="Mark Pro"/>
                    <w:b/>
                    <w:sz w:val="20"/>
                  </w:rPr>
                </w:pPr>
                <w:r w:rsidRPr="00C26B5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34960" w:rsidRPr="00B34960" w:rsidTr="00B34960">
        <w:trPr>
          <w:trHeight w:val="340"/>
        </w:trPr>
        <w:tc>
          <w:tcPr>
            <w:tcW w:w="8494" w:type="dxa"/>
            <w:vAlign w:val="center"/>
          </w:tcPr>
          <w:p w:rsidR="00B34960" w:rsidRPr="00B34960" w:rsidRDefault="00B34960" w:rsidP="00B34960">
            <w:pPr>
              <w:rPr>
                <w:rFonts w:ascii="Mark Pro" w:hAnsi="Mark Pro"/>
                <w:b/>
                <w:sz w:val="20"/>
              </w:rPr>
            </w:pPr>
            <w:r w:rsidRPr="00B34960">
              <w:rPr>
                <w:rFonts w:ascii="Mark Pro" w:hAnsi="Mark Pro"/>
                <w:b/>
                <w:sz w:val="20"/>
              </w:rPr>
              <w:t>OPORTUNIDADES E INTERÉS DE LA INVESTIGACIÓN:</w:t>
            </w:r>
          </w:p>
        </w:tc>
      </w:tr>
      <w:tr w:rsidR="00B34960" w:rsidRPr="00B34960" w:rsidTr="00642349">
        <w:trPr>
          <w:trHeight w:val="850"/>
        </w:trPr>
        <w:sdt>
          <w:sdtPr>
            <w:rPr>
              <w:rFonts w:ascii="Mark Pro" w:hAnsi="Mark Pro"/>
              <w:b/>
              <w:sz w:val="20"/>
            </w:rPr>
            <w:id w:val="-589319574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:rsidR="00B34960" w:rsidRPr="00B34960" w:rsidRDefault="00DA419A" w:rsidP="00DA419A">
                <w:pPr>
                  <w:rPr>
                    <w:rFonts w:ascii="Mark Pro" w:hAnsi="Mark Pro"/>
                    <w:b/>
                    <w:sz w:val="20"/>
                  </w:rPr>
                </w:pPr>
                <w:r w:rsidRPr="00C26B5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34960" w:rsidRPr="00B34960" w:rsidTr="00B34960">
        <w:trPr>
          <w:trHeight w:val="340"/>
        </w:trPr>
        <w:tc>
          <w:tcPr>
            <w:tcW w:w="8494" w:type="dxa"/>
            <w:vAlign w:val="center"/>
          </w:tcPr>
          <w:p w:rsidR="00B34960" w:rsidRPr="00B34960" w:rsidRDefault="00B34960" w:rsidP="00B34960">
            <w:pPr>
              <w:rPr>
                <w:rFonts w:ascii="Mark Pro" w:hAnsi="Mark Pro"/>
                <w:b/>
                <w:sz w:val="20"/>
              </w:rPr>
            </w:pPr>
            <w:r w:rsidRPr="00B34960">
              <w:rPr>
                <w:rFonts w:ascii="Mark Pro" w:hAnsi="Mark Pro"/>
                <w:b/>
                <w:sz w:val="20"/>
              </w:rPr>
              <w:lastRenderedPageBreak/>
              <w:t>METODOLOGÍA:</w:t>
            </w:r>
          </w:p>
        </w:tc>
      </w:tr>
      <w:tr w:rsidR="00B34960" w:rsidRPr="00B34960" w:rsidTr="00642349">
        <w:trPr>
          <w:trHeight w:val="850"/>
        </w:trPr>
        <w:sdt>
          <w:sdtPr>
            <w:rPr>
              <w:rFonts w:ascii="Mark Pro" w:hAnsi="Mark Pro"/>
              <w:b/>
              <w:sz w:val="20"/>
            </w:rPr>
            <w:id w:val="-185982437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:rsidR="00B34960" w:rsidRPr="00B34960" w:rsidRDefault="00DA419A" w:rsidP="00DA419A">
                <w:pPr>
                  <w:rPr>
                    <w:rFonts w:ascii="Mark Pro" w:hAnsi="Mark Pro"/>
                    <w:b/>
                    <w:sz w:val="20"/>
                  </w:rPr>
                </w:pPr>
                <w:r w:rsidRPr="00C26B5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34960" w:rsidRPr="00B34960" w:rsidTr="00B34960">
        <w:trPr>
          <w:trHeight w:val="340"/>
        </w:trPr>
        <w:tc>
          <w:tcPr>
            <w:tcW w:w="8494" w:type="dxa"/>
            <w:vAlign w:val="center"/>
          </w:tcPr>
          <w:p w:rsidR="00B34960" w:rsidRPr="00B34960" w:rsidRDefault="00B34960" w:rsidP="00B34960">
            <w:pPr>
              <w:rPr>
                <w:rFonts w:ascii="Mark Pro" w:hAnsi="Mark Pro"/>
                <w:b/>
                <w:sz w:val="20"/>
              </w:rPr>
            </w:pPr>
            <w:r w:rsidRPr="00B34960">
              <w:rPr>
                <w:rFonts w:ascii="Mark Pro" w:hAnsi="Mark Pro"/>
                <w:b/>
                <w:sz w:val="20"/>
              </w:rPr>
              <w:t>EXPERIENCIA Y TRAYECTORIA DEL EQUIPO INVESTIGADOR:</w:t>
            </w:r>
          </w:p>
        </w:tc>
      </w:tr>
      <w:tr w:rsidR="00B34960" w:rsidRPr="00B34960" w:rsidTr="00642349">
        <w:trPr>
          <w:trHeight w:val="850"/>
        </w:trPr>
        <w:sdt>
          <w:sdtPr>
            <w:rPr>
              <w:rFonts w:ascii="Mark Pro" w:hAnsi="Mark Pro"/>
              <w:b/>
              <w:sz w:val="20"/>
            </w:rPr>
            <w:id w:val="-1432343350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:rsidR="00B34960" w:rsidRPr="00B34960" w:rsidRDefault="00DA419A" w:rsidP="00DA419A">
                <w:pPr>
                  <w:rPr>
                    <w:rFonts w:ascii="Mark Pro" w:hAnsi="Mark Pro"/>
                    <w:b/>
                    <w:sz w:val="20"/>
                  </w:rPr>
                </w:pPr>
                <w:r w:rsidRPr="00C26B5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34960" w:rsidRPr="00B34960" w:rsidTr="00B34960">
        <w:trPr>
          <w:trHeight w:val="340"/>
        </w:trPr>
        <w:tc>
          <w:tcPr>
            <w:tcW w:w="8494" w:type="dxa"/>
            <w:vAlign w:val="center"/>
          </w:tcPr>
          <w:p w:rsidR="00B34960" w:rsidRPr="00B34960" w:rsidRDefault="00B34960" w:rsidP="00B34960">
            <w:pPr>
              <w:rPr>
                <w:rFonts w:ascii="Mark Pro" w:hAnsi="Mark Pro"/>
                <w:b/>
                <w:sz w:val="20"/>
              </w:rPr>
            </w:pPr>
            <w:r w:rsidRPr="00B34960">
              <w:rPr>
                <w:rFonts w:ascii="Mark Pro" w:hAnsi="Mark Pro"/>
                <w:b/>
                <w:sz w:val="20"/>
              </w:rPr>
              <w:t>REPARTO DE TAREAS ASIGNADAS AL EQUIPO:</w:t>
            </w:r>
          </w:p>
        </w:tc>
      </w:tr>
      <w:tr w:rsidR="00B34960" w:rsidRPr="00B34960" w:rsidTr="00642349">
        <w:trPr>
          <w:trHeight w:val="850"/>
        </w:trPr>
        <w:sdt>
          <w:sdtPr>
            <w:rPr>
              <w:rFonts w:ascii="Mark Pro" w:hAnsi="Mark Pro"/>
              <w:b/>
              <w:sz w:val="20"/>
            </w:rPr>
            <w:id w:val="-1797052898"/>
            <w:placeholder>
              <w:docPart w:val="DefaultPlaceholder_-1854013440"/>
            </w:placeholder>
            <w:showingPlcHdr/>
          </w:sdtPr>
          <w:sdtEndPr/>
          <w:sdtContent>
            <w:tc>
              <w:tcPr>
                <w:tcW w:w="8494" w:type="dxa"/>
              </w:tcPr>
              <w:p w:rsidR="00B34960" w:rsidRPr="00B34960" w:rsidRDefault="00DA419A" w:rsidP="00DA419A">
                <w:pPr>
                  <w:rPr>
                    <w:rFonts w:ascii="Mark Pro" w:hAnsi="Mark Pro"/>
                    <w:b/>
                    <w:sz w:val="20"/>
                  </w:rPr>
                </w:pPr>
                <w:r w:rsidRPr="00C26B5B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34960" w:rsidRPr="00B34960" w:rsidTr="00B34960">
        <w:trPr>
          <w:trHeight w:val="340"/>
        </w:trPr>
        <w:tc>
          <w:tcPr>
            <w:tcW w:w="8494" w:type="dxa"/>
            <w:vAlign w:val="center"/>
          </w:tcPr>
          <w:p w:rsidR="00B34960" w:rsidRPr="00B34960" w:rsidRDefault="00B34960" w:rsidP="00B34960">
            <w:pPr>
              <w:rPr>
                <w:rFonts w:ascii="Mark Pro" w:hAnsi="Mark Pro"/>
                <w:b/>
                <w:sz w:val="20"/>
              </w:rPr>
            </w:pPr>
            <w:r w:rsidRPr="00B34960">
              <w:rPr>
                <w:rFonts w:ascii="Mark Pro" w:hAnsi="Mark Pro"/>
                <w:b/>
                <w:sz w:val="20"/>
              </w:rPr>
              <w:t>TRANSFERENCIA DE RESULTADOS:</w:t>
            </w:r>
          </w:p>
        </w:tc>
      </w:tr>
      <w:tr w:rsidR="00B34960" w:rsidRPr="00B34960" w:rsidTr="00642349">
        <w:trPr>
          <w:trHeight w:val="850"/>
        </w:trPr>
        <w:tc>
          <w:tcPr>
            <w:tcW w:w="8494" w:type="dxa"/>
          </w:tcPr>
          <w:sdt>
            <w:sdtPr>
              <w:rPr>
                <w:rFonts w:ascii="Times New Roman"/>
              </w:rPr>
              <w:id w:val="-1852872510"/>
              <w:placeholder>
                <w:docPart w:val="DefaultPlaceholder_-1854013440"/>
              </w:placeholder>
              <w:showingPlcHdr/>
            </w:sdtPr>
            <w:sdtEndPr/>
            <w:sdtContent>
              <w:p w:rsidR="00B34960" w:rsidRDefault="00DA419A" w:rsidP="00DA419A">
                <w:pPr>
                  <w:rPr>
                    <w:rFonts w:ascii="Times New Roman"/>
                  </w:rPr>
                </w:pPr>
                <w:r w:rsidRPr="00C26B5B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  <w:p w:rsidR="00DA419A" w:rsidRPr="00B34960" w:rsidRDefault="00DA419A" w:rsidP="00DA419A">
            <w:pPr>
              <w:rPr>
                <w:rFonts w:ascii="Mark Pro" w:hAnsi="Mark Pro"/>
                <w:b/>
                <w:sz w:val="20"/>
              </w:rPr>
            </w:pPr>
          </w:p>
        </w:tc>
      </w:tr>
    </w:tbl>
    <w:p w:rsidR="00B34960" w:rsidRDefault="00B34960" w:rsidP="00B34960">
      <w:pPr>
        <w:rPr>
          <w:rFonts w:ascii="Mark Pro" w:hAnsi="Mark Pro"/>
          <w:sz w:val="20"/>
        </w:rPr>
      </w:pPr>
    </w:p>
    <w:p w:rsidR="00103F01" w:rsidRDefault="00103F01" w:rsidP="00B34960">
      <w:pPr>
        <w:rPr>
          <w:rFonts w:ascii="Mark Pro" w:hAnsi="Mark Pro"/>
          <w:sz w:val="20"/>
        </w:rPr>
      </w:pPr>
    </w:p>
    <w:p w:rsidR="00642349" w:rsidRDefault="00FF682D" w:rsidP="00FF682D">
      <w:pPr>
        <w:jc w:val="center"/>
        <w:rPr>
          <w:rFonts w:ascii="Mark Pro" w:hAnsi="Mark Pro"/>
          <w:b/>
        </w:rPr>
      </w:pPr>
      <w:r w:rsidRPr="00FF682D">
        <w:rPr>
          <w:rFonts w:ascii="Mark Pro" w:hAnsi="Mark Pro"/>
          <w:b/>
        </w:rPr>
        <w:t>Presupuesto total de la solicitud</w:t>
      </w:r>
    </w:p>
    <w:p w:rsidR="00FF682D" w:rsidRPr="00FF682D" w:rsidRDefault="00FF682D" w:rsidP="00FF682D">
      <w:pPr>
        <w:jc w:val="center"/>
        <w:rPr>
          <w:rFonts w:ascii="Mark Pro" w:hAnsi="Mark Pro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06"/>
        <w:gridCol w:w="2028"/>
        <w:gridCol w:w="2030"/>
        <w:gridCol w:w="2030"/>
      </w:tblGrid>
      <w:tr w:rsidR="00642349" w:rsidRPr="00642349" w:rsidTr="00642349">
        <w:trPr>
          <w:trHeight w:val="397"/>
        </w:trPr>
        <w:tc>
          <w:tcPr>
            <w:tcW w:w="5000" w:type="pct"/>
            <w:gridSpan w:val="4"/>
            <w:vAlign w:val="center"/>
          </w:tcPr>
          <w:p w:rsidR="00642349" w:rsidRPr="00642349" w:rsidRDefault="00642349" w:rsidP="00642349">
            <w:pPr>
              <w:jc w:val="center"/>
              <w:rPr>
                <w:rFonts w:ascii="Mark Pro" w:hAnsi="Mark Pro"/>
                <w:sz w:val="20"/>
              </w:rPr>
            </w:pPr>
            <w:r w:rsidRPr="00642349">
              <w:rPr>
                <w:rFonts w:ascii="Mark Pro" w:hAnsi="Mark Pro"/>
                <w:sz w:val="20"/>
              </w:rPr>
              <w:t>PRESUPUESTO DESGLOSADO</w:t>
            </w:r>
            <w:r>
              <w:rPr>
                <w:rStyle w:val="Refdenotaalpie"/>
                <w:rFonts w:ascii="Mark Pro" w:hAnsi="Mark Pro"/>
                <w:sz w:val="20"/>
              </w:rPr>
              <w:footnoteReference w:id="1"/>
            </w:r>
          </w:p>
        </w:tc>
      </w:tr>
      <w:tr w:rsidR="00642349" w:rsidRPr="00642349" w:rsidTr="00642349">
        <w:trPr>
          <w:trHeight w:val="567"/>
        </w:trPr>
        <w:tc>
          <w:tcPr>
            <w:tcW w:w="1416" w:type="pct"/>
            <w:vAlign w:val="center"/>
          </w:tcPr>
          <w:p w:rsidR="00642349" w:rsidRPr="00642349" w:rsidRDefault="00642349" w:rsidP="00642349">
            <w:pPr>
              <w:jc w:val="center"/>
              <w:rPr>
                <w:rFonts w:ascii="Mark Pro" w:hAnsi="Mark Pro"/>
                <w:b/>
                <w:sz w:val="20"/>
              </w:rPr>
            </w:pPr>
            <w:r w:rsidRPr="00642349">
              <w:rPr>
                <w:rFonts w:ascii="Mark Pro" w:hAnsi="Mark Pro"/>
                <w:b/>
                <w:sz w:val="20"/>
              </w:rPr>
              <w:t>PARTIDAS</w:t>
            </w:r>
          </w:p>
        </w:tc>
        <w:tc>
          <w:tcPr>
            <w:tcW w:w="1194" w:type="pct"/>
            <w:vAlign w:val="center"/>
          </w:tcPr>
          <w:p w:rsidR="00642349" w:rsidRPr="00642349" w:rsidRDefault="00642349" w:rsidP="00642349">
            <w:pPr>
              <w:jc w:val="center"/>
              <w:rPr>
                <w:rFonts w:ascii="Mark Pro" w:hAnsi="Mark Pro"/>
                <w:b/>
                <w:sz w:val="20"/>
              </w:rPr>
            </w:pPr>
            <w:r w:rsidRPr="00642349">
              <w:rPr>
                <w:rFonts w:ascii="Mark Pro" w:hAnsi="Mark Pro"/>
                <w:b/>
                <w:sz w:val="20"/>
              </w:rPr>
              <w:t>PRESUPUESTO SOLICITADO</w:t>
            </w:r>
          </w:p>
        </w:tc>
        <w:tc>
          <w:tcPr>
            <w:tcW w:w="1195" w:type="pct"/>
            <w:vAlign w:val="center"/>
          </w:tcPr>
          <w:p w:rsidR="00642349" w:rsidRPr="00642349" w:rsidRDefault="00642349" w:rsidP="00642349">
            <w:pPr>
              <w:jc w:val="center"/>
              <w:rPr>
                <w:rFonts w:ascii="Mark Pro" w:hAnsi="Mark Pro"/>
                <w:b/>
                <w:sz w:val="20"/>
              </w:rPr>
            </w:pPr>
            <w:r w:rsidRPr="00642349">
              <w:rPr>
                <w:rFonts w:ascii="Mark Pro" w:hAnsi="Mark Pro"/>
                <w:b/>
                <w:sz w:val="20"/>
              </w:rPr>
              <w:t>OTRAS AYUDAS</w:t>
            </w:r>
          </w:p>
        </w:tc>
        <w:tc>
          <w:tcPr>
            <w:tcW w:w="1195" w:type="pct"/>
            <w:vAlign w:val="center"/>
          </w:tcPr>
          <w:p w:rsidR="00642349" w:rsidRPr="00642349" w:rsidRDefault="00642349" w:rsidP="00642349">
            <w:pPr>
              <w:jc w:val="center"/>
              <w:rPr>
                <w:rFonts w:ascii="Mark Pro" w:hAnsi="Mark Pro"/>
                <w:b/>
                <w:sz w:val="20"/>
              </w:rPr>
            </w:pPr>
            <w:r w:rsidRPr="00642349">
              <w:rPr>
                <w:rFonts w:ascii="Mark Pro" w:hAnsi="Mark Pro"/>
                <w:b/>
                <w:sz w:val="20"/>
              </w:rPr>
              <w:t>TOTAL</w:t>
            </w:r>
          </w:p>
        </w:tc>
      </w:tr>
      <w:tr w:rsidR="00642349" w:rsidRPr="00642349" w:rsidTr="00642349">
        <w:trPr>
          <w:trHeight w:val="567"/>
        </w:trPr>
        <w:tc>
          <w:tcPr>
            <w:tcW w:w="1416" w:type="pct"/>
            <w:vAlign w:val="center"/>
          </w:tcPr>
          <w:p w:rsidR="00642349" w:rsidRPr="00642349" w:rsidRDefault="00642349" w:rsidP="00642349">
            <w:pPr>
              <w:rPr>
                <w:rFonts w:ascii="Mark Pro" w:hAnsi="Mark Pro"/>
                <w:sz w:val="20"/>
              </w:rPr>
            </w:pPr>
            <w:r w:rsidRPr="00642349">
              <w:rPr>
                <w:rFonts w:ascii="Mark Pro" w:hAnsi="Mark Pro"/>
                <w:sz w:val="20"/>
              </w:rPr>
              <w:t>PERSONAL</w:t>
            </w:r>
          </w:p>
        </w:tc>
        <w:sdt>
          <w:sdtPr>
            <w:rPr>
              <w:rFonts w:ascii="Times New Roman"/>
              <w:sz w:val="20"/>
            </w:rPr>
            <w:id w:val="951901647"/>
            <w:placeholder>
              <w:docPart w:val="0E975974A362412B837F813201F62034"/>
            </w:placeholder>
            <w:showingPlcHdr/>
            <w:text/>
          </w:sdtPr>
          <w:sdtEndPr/>
          <w:sdtContent>
            <w:tc>
              <w:tcPr>
                <w:tcW w:w="1194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015570534"/>
            <w:placeholder>
              <w:docPart w:val="198EE2F8160540FD81D768943E4C61C1"/>
            </w:placeholder>
            <w:showingPlcHdr/>
            <w:text/>
          </w:sdtPr>
          <w:sdtEndPr/>
          <w:sdtContent>
            <w:tc>
              <w:tcPr>
                <w:tcW w:w="1195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1752579167"/>
            <w:placeholder>
              <w:docPart w:val="381BDFA0B5084CF286FC84B8AA53803C"/>
            </w:placeholder>
            <w:showingPlcHdr/>
            <w:text/>
          </w:sdtPr>
          <w:sdtEndPr/>
          <w:sdtContent>
            <w:tc>
              <w:tcPr>
                <w:tcW w:w="1195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42349" w:rsidRPr="00642349" w:rsidTr="00642349">
        <w:trPr>
          <w:trHeight w:val="567"/>
        </w:trPr>
        <w:tc>
          <w:tcPr>
            <w:tcW w:w="1416" w:type="pct"/>
            <w:vAlign w:val="center"/>
          </w:tcPr>
          <w:p w:rsidR="00642349" w:rsidRPr="00642349" w:rsidRDefault="00642349" w:rsidP="00642349">
            <w:pPr>
              <w:rPr>
                <w:rFonts w:ascii="Mark Pro" w:hAnsi="Mark Pro"/>
                <w:sz w:val="20"/>
              </w:rPr>
            </w:pPr>
            <w:r w:rsidRPr="00642349">
              <w:rPr>
                <w:rFonts w:ascii="Mark Pro" w:hAnsi="Mark Pro"/>
                <w:sz w:val="20"/>
              </w:rPr>
              <w:t>ACTIVIDADES</w:t>
            </w:r>
          </w:p>
        </w:tc>
        <w:sdt>
          <w:sdtPr>
            <w:rPr>
              <w:rFonts w:ascii="Times New Roman"/>
              <w:sz w:val="20"/>
            </w:rPr>
            <w:id w:val="756015246"/>
            <w:placeholder>
              <w:docPart w:val="2796C4A54D8D40DFAAB9E6262E467522"/>
            </w:placeholder>
            <w:showingPlcHdr/>
            <w:text/>
          </w:sdtPr>
          <w:sdtEndPr/>
          <w:sdtContent>
            <w:tc>
              <w:tcPr>
                <w:tcW w:w="1194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67438286"/>
            <w:placeholder>
              <w:docPart w:val="9C2C7ACB4C6442FC85842C543F34AECC"/>
            </w:placeholder>
            <w:showingPlcHdr/>
            <w:text/>
          </w:sdtPr>
          <w:sdtEndPr/>
          <w:sdtContent>
            <w:tc>
              <w:tcPr>
                <w:tcW w:w="1195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-820113085"/>
            <w:placeholder>
              <w:docPart w:val="C63CFF32B9B349F5A7511C12314C1BA1"/>
            </w:placeholder>
            <w:showingPlcHdr/>
            <w:text/>
          </w:sdtPr>
          <w:sdtEndPr/>
          <w:sdtContent>
            <w:tc>
              <w:tcPr>
                <w:tcW w:w="1195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42349" w:rsidRPr="00642349" w:rsidTr="00642349">
        <w:trPr>
          <w:trHeight w:val="567"/>
        </w:trPr>
        <w:tc>
          <w:tcPr>
            <w:tcW w:w="1416" w:type="pct"/>
            <w:vAlign w:val="center"/>
          </w:tcPr>
          <w:p w:rsidR="00642349" w:rsidRPr="00642349" w:rsidRDefault="00642349" w:rsidP="00642349">
            <w:pPr>
              <w:rPr>
                <w:rFonts w:ascii="Mark Pro" w:hAnsi="Mark Pro"/>
                <w:sz w:val="20"/>
              </w:rPr>
            </w:pPr>
            <w:r w:rsidRPr="00642349">
              <w:rPr>
                <w:rFonts w:ascii="Mark Pro" w:hAnsi="Mark Pro"/>
                <w:sz w:val="20"/>
              </w:rPr>
              <w:t>OTROS</w:t>
            </w:r>
          </w:p>
        </w:tc>
        <w:sdt>
          <w:sdtPr>
            <w:rPr>
              <w:rFonts w:ascii="Times New Roman"/>
              <w:sz w:val="20"/>
            </w:rPr>
            <w:id w:val="-1690525423"/>
            <w:placeholder>
              <w:docPart w:val="E6A0CBA5345348DFAA66BB1C92251007"/>
            </w:placeholder>
            <w:showingPlcHdr/>
            <w:text/>
          </w:sdtPr>
          <w:sdtEndPr/>
          <w:sdtContent>
            <w:tc>
              <w:tcPr>
                <w:tcW w:w="1194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222497248"/>
            <w:placeholder>
              <w:docPart w:val="22D9469D8CF045FBBD02E8C8067A5166"/>
            </w:placeholder>
            <w:showingPlcHdr/>
            <w:text/>
          </w:sdtPr>
          <w:sdtEndPr/>
          <w:sdtContent>
            <w:tc>
              <w:tcPr>
                <w:tcW w:w="1195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Fonts w:ascii="Times New Roman"/>
              <w:sz w:val="20"/>
            </w:rPr>
            <w:id w:val="1608541759"/>
            <w:placeholder>
              <w:docPart w:val="139FDA71380142C58648889F3A28B510"/>
            </w:placeholder>
            <w:showingPlcHdr/>
            <w:text/>
          </w:sdtPr>
          <w:sdtEndPr/>
          <w:sdtContent>
            <w:tc>
              <w:tcPr>
                <w:tcW w:w="1195" w:type="pct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42349" w:rsidRPr="00642349" w:rsidTr="00642349">
        <w:trPr>
          <w:trHeight w:val="340"/>
        </w:trPr>
        <w:tc>
          <w:tcPr>
            <w:tcW w:w="1416" w:type="pct"/>
            <w:vAlign w:val="center"/>
          </w:tcPr>
          <w:p w:rsidR="00642349" w:rsidRPr="00642349" w:rsidRDefault="00642349" w:rsidP="00642349">
            <w:pPr>
              <w:rPr>
                <w:rFonts w:ascii="Mark Pro" w:hAnsi="Mark Pro"/>
                <w:b/>
                <w:sz w:val="20"/>
              </w:rPr>
            </w:pPr>
            <w:r w:rsidRPr="00642349">
              <w:rPr>
                <w:rFonts w:ascii="Mark Pro" w:hAnsi="Mark Pro"/>
                <w:b/>
                <w:sz w:val="20"/>
              </w:rPr>
              <w:t>TOTAL SOLICITADO</w:t>
            </w:r>
          </w:p>
        </w:tc>
        <w:sdt>
          <w:sdtPr>
            <w:rPr>
              <w:rFonts w:ascii="Times New Roman"/>
              <w:sz w:val="20"/>
            </w:rPr>
            <w:id w:val="-834455168"/>
            <w:placeholder>
              <w:docPart w:val="9A378C1B434C44658621AD81472A9ECB"/>
            </w:placeholder>
            <w:showingPlcHdr/>
            <w:text/>
          </w:sdtPr>
          <w:sdtEndPr/>
          <w:sdtContent>
            <w:tc>
              <w:tcPr>
                <w:tcW w:w="3584" w:type="pct"/>
                <w:gridSpan w:val="3"/>
              </w:tcPr>
              <w:p w:rsidR="00642349" w:rsidRPr="00642349" w:rsidRDefault="00642349" w:rsidP="00642349">
                <w:pPr>
                  <w:rPr>
                    <w:rFonts w:ascii="Mark Pro" w:hAnsi="Mark Pro"/>
                    <w:sz w:val="20"/>
                  </w:rPr>
                </w:pPr>
                <w:r w:rsidRPr="00D20990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642349" w:rsidRDefault="00642349" w:rsidP="00642349">
      <w:pPr>
        <w:rPr>
          <w:rFonts w:ascii="Mark Pro" w:hAnsi="Mark Pro"/>
          <w:sz w:val="20"/>
        </w:rPr>
      </w:pPr>
    </w:p>
    <w:sectPr w:rsidR="006423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30" w:rsidRDefault="009F5930" w:rsidP="00642349">
      <w:pPr>
        <w:spacing w:after="0" w:line="240" w:lineRule="auto"/>
      </w:pPr>
      <w:r>
        <w:separator/>
      </w:r>
    </w:p>
  </w:endnote>
  <w:endnote w:type="continuationSeparator" w:id="0">
    <w:p w:rsidR="009F5930" w:rsidRDefault="009F5930" w:rsidP="0064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 Pro">
    <w:panose1 w:val="020B0504020201010104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30" w:rsidRDefault="009F5930" w:rsidP="00642349">
      <w:pPr>
        <w:spacing w:after="0" w:line="240" w:lineRule="auto"/>
      </w:pPr>
      <w:r>
        <w:separator/>
      </w:r>
    </w:p>
  </w:footnote>
  <w:footnote w:type="continuationSeparator" w:id="0">
    <w:p w:rsidR="009F5930" w:rsidRDefault="009F5930" w:rsidP="00642349">
      <w:pPr>
        <w:spacing w:after="0" w:line="240" w:lineRule="auto"/>
      </w:pPr>
      <w:r>
        <w:continuationSeparator/>
      </w:r>
    </w:p>
  </w:footnote>
  <w:footnote w:id="1">
    <w:p w:rsidR="00642349" w:rsidRDefault="00642349">
      <w:pPr>
        <w:pStyle w:val="Textonotapie"/>
      </w:pPr>
      <w:r>
        <w:rPr>
          <w:rStyle w:val="Refdenotaalpie"/>
        </w:rPr>
        <w:footnoteRef/>
      </w:r>
      <w:r>
        <w:t xml:space="preserve"> En esta primera etapa, no es preciso desglosar costes, solo hacer constar los totales de cada epígrafe o partida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2CWWmKZXc+iYOdi0fIgnwKo/vtBwrvYqL2z0ZX/32Xk47Al1qS2qJnNYkmgoooT2NOnKV61nE0igeOVmeJHMw==" w:salt="YTj0fappPhTWbUheXoN+r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444"/>
    <w:rsid w:val="00103F01"/>
    <w:rsid w:val="00343911"/>
    <w:rsid w:val="005E45B7"/>
    <w:rsid w:val="00642349"/>
    <w:rsid w:val="007C4A41"/>
    <w:rsid w:val="009F5930"/>
    <w:rsid w:val="00A46444"/>
    <w:rsid w:val="00A73910"/>
    <w:rsid w:val="00A851D2"/>
    <w:rsid w:val="00B34960"/>
    <w:rsid w:val="00DA419A"/>
    <w:rsid w:val="00F97484"/>
    <w:rsid w:val="00FF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30ABD"/>
  <w15:chartTrackingRefBased/>
  <w15:docId w15:val="{F42FF7D0-FC58-4272-8658-3BF71C1B9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4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3496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423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423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423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06526D020F4833ACEFEB14E0979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EEF13-F9E7-4982-9FFF-BA2ECD957E65}"/>
      </w:docPartPr>
      <w:docPartBody>
        <w:p w:rsidR="009248CD" w:rsidRDefault="0034486F" w:rsidP="0034486F">
          <w:pPr>
            <w:pStyle w:val="6F06526D020F4833ACEFEB14E097912B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68DA9569284FB189E72605F6527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531E-2912-416A-BCAB-6E21F1718780}"/>
      </w:docPartPr>
      <w:docPartBody>
        <w:p w:rsidR="009248CD" w:rsidRDefault="0034486F" w:rsidP="0034486F">
          <w:pPr>
            <w:pStyle w:val="0868DA9569284FB189E72605F6527868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21E89761664FE986F6EAD7D10D4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1322B-E7C6-4C5B-98AF-FA0C0FAC91F7}"/>
      </w:docPartPr>
      <w:docPartBody>
        <w:p w:rsidR="009248CD" w:rsidRDefault="0034486F" w:rsidP="0034486F">
          <w:pPr>
            <w:pStyle w:val="E521E89761664FE986F6EAD7D10D4EFC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F9B9E0DBA94AE19AA21DD3A4092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921CCA-C166-40A6-8C51-8B399B4CD571}"/>
      </w:docPartPr>
      <w:docPartBody>
        <w:p w:rsidR="009248CD" w:rsidRDefault="0034486F" w:rsidP="0034486F">
          <w:pPr>
            <w:pStyle w:val="89F9B9E0DBA94AE19AA21DD3A4092A33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975974A362412B837F813201F6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A4C41-47B0-4AD9-B978-1F806CBB1258}"/>
      </w:docPartPr>
      <w:docPartBody>
        <w:p w:rsidR="009248CD" w:rsidRDefault="0034486F" w:rsidP="0034486F">
          <w:pPr>
            <w:pStyle w:val="0E975974A362412B837F813201F62034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96C4A54D8D40DFAAB9E6262E467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24C6-8575-4DB8-AE1E-A010284456A6}"/>
      </w:docPartPr>
      <w:docPartBody>
        <w:p w:rsidR="009248CD" w:rsidRDefault="0034486F" w:rsidP="0034486F">
          <w:pPr>
            <w:pStyle w:val="2796C4A54D8D40DFAAB9E6262E467522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98EE2F8160540FD81D768943E4C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CFCD0B-F5D0-4FE3-85F5-F45DC962E556}"/>
      </w:docPartPr>
      <w:docPartBody>
        <w:p w:rsidR="009248CD" w:rsidRDefault="0034486F" w:rsidP="0034486F">
          <w:pPr>
            <w:pStyle w:val="198EE2F8160540FD81D768943E4C61C1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2C7ACB4C6442FC85842C543F34A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B350F-EC89-4D3C-8497-E8F39AD98783}"/>
      </w:docPartPr>
      <w:docPartBody>
        <w:p w:rsidR="009248CD" w:rsidRDefault="0034486F" w:rsidP="0034486F">
          <w:pPr>
            <w:pStyle w:val="9C2C7ACB4C6442FC85842C543F34AECC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1BDFA0B5084CF286FC84B8AA53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C6994-FAD3-418A-AE6B-61C734DD99E6}"/>
      </w:docPartPr>
      <w:docPartBody>
        <w:p w:rsidR="009248CD" w:rsidRDefault="0034486F" w:rsidP="0034486F">
          <w:pPr>
            <w:pStyle w:val="381BDFA0B5084CF286FC84B8AA53803C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3CFF32B9B349F5A7511C12314C1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0FFBC-591A-4829-996A-5298920DF78F}"/>
      </w:docPartPr>
      <w:docPartBody>
        <w:p w:rsidR="009248CD" w:rsidRDefault="0034486F" w:rsidP="0034486F">
          <w:pPr>
            <w:pStyle w:val="C63CFF32B9B349F5A7511C12314C1BA1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9FDA71380142C58648889F3A28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7AA11-3FF9-47D7-8642-F429D98F5836}"/>
      </w:docPartPr>
      <w:docPartBody>
        <w:p w:rsidR="009248CD" w:rsidRDefault="0034486F" w:rsidP="0034486F">
          <w:pPr>
            <w:pStyle w:val="139FDA71380142C58648889F3A28B510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9469D8CF045FBBD02E8C8067A5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76806F-A6DA-47F1-A707-D2C073627CCB}"/>
      </w:docPartPr>
      <w:docPartBody>
        <w:p w:rsidR="009248CD" w:rsidRDefault="0034486F" w:rsidP="0034486F">
          <w:pPr>
            <w:pStyle w:val="22D9469D8CF045FBBD02E8C8067A5166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A0CBA5345348DFAA66BB1C922510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8A0A6-5FEE-4DC0-9495-0B970544DF31}"/>
      </w:docPartPr>
      <w:docPartBody>
        <w:p w:rsidR="009248CD" w:rsidRDefault="0034486F" w:rsidP="0034486F">
          <w:pPr>
            <w:pStyle w:val="E6A0CBA5345348DFAA66BB1C92251007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378C1B434C44658621AD81472A9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E33-F39E-4D42-8597-993F1ED77305}"/>
      </w:docPartPr>
      <w:docPartBody>
        <w:p w:rsidR="009248CD" w:rsidRDefault="0034486F" w:rsidP="0034486F">
          <w:pPr>
            <w:pStyle w:val="9A378C1B434C44658621AD81472A9ECB3"/>
          </w:pPr>
          <w:r w:rsidRPr="00D2099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2E5C8-12FF-4568-A93C-950255D5512B}"/>
      </w:docPartPr>
      <w:docPartBody>
        <w:p w:rsidR="00396049" w:rsidRDefault="009248CD">
          <w:r w:rsidRPr="00C26B5B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k Pro">
    <w:panose1 w:val="020B0504020201010104"/>
    <w:charset w:val="00"/>
    <w:family w:val="swiss"/>
    <w:notTrueType/>
    <w:pitch w:val="variable"/>
    <w:sig w:usb0="A00000FF" w:usb1="5000FC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86F"/>
    <w:rsid w:val="003372FA"/>
    <w:rsid w:val="0034486F"/>
    <w:rsid w:val="00396049"/>
    <w:rsid w:val="009248CD"/>
    <w:rsid w:val="00AD5C0D"/>
    <w:rsid w:val="00F1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248CD"/>
    <w:rPr>
      <w:color w:val="808080"/>
    </w:rPr>
  </w:style>
  <w:style w:type="paragraph" w:customStyle="1" w:styleId="E84760C83BA449EDA6CF7BCD1A64381D">
    <w:name w:val="E84760C83BA449EDA6CF7BCD1A64381D"/>
    <w:rsid w:val="0034486F"/>
  </w:style>
  <w:style w:type="paragraph" w:customStyle="1" w:styleId="6F06526D020F4833ACEFEB14E097912B">
    <w:name w:val="6F06526D020F4833ACEFEB14E097912B"/>
    <w:rsid w:val="0034486F"/>
  </w:style>
  <w:style w:type="paragraph" w:customStyle="1" w:styleId="0868DA9569284FB189E72605F6527868">
    <w:name w:val="0868DA9569284FB189E72605F6527868"/>
    <w:rsid w:val="0034486F"/>
  </w:style>
  <w:style w:type="paragraph" w:customStyle="1" w:styleId="E521E89761664FE986F6EAD7D10D4EFC">
    <w:name w:val="E521E89761664FE986F6EAD7D10D4EFC"/>
    <w:rsid w:val="0034486F"/>
  </w:style>
  <w:style w:type="paragraph" w:customStyle="1" w:styleId="89F9B9E0DBA94AE19AA21DD3A4092A33">
    <w:name w:val="89F9B9E0DBA94AE19AA21DD3A4092A33"/>
    <w:rsid w:val="0034486F"/>
  </w:style>
  <w:style w:type="paragraph" w:customStyle="1" w:styleId="0E975974A362412B837F813201F62034">
    <w:name w:val="0E975974A362412B837F813201F62034"/>
    <w:rsid w:val="0034486F"/>
  </w:style>
  <w:style w:type="paragraph" w:customStyle="1" w:styleId="2796C4A54D8D40DFAAB9E6262E467522">
    <w:name w:val="2796C4A54D8D40DFAAB9E6262E467522"/>
    <w:rsid w:val="0034486F"/>
  </w:style>
  <w:style w:type="paragraph" w:customStyle="1" w:styleId="198EE2F8160540FD81D768943E4C61C1">
    <w:name w:val="198EE2F8160540FD81D768943E4C61C1"/>
    <w:rsid w:val="0034486F"/>
  </w:style>
  <w:style w:type="paragraph" w:customStyle="1" w:styleId="9C2C7ACB4C6442FC85842C543F34AECC">
    <w:name w:val="9C2C7ACB4C6442FC85842C543F34AECC"/>
    <w:rsid w:val="0034486F"/>
  </w:style>
  <w:style w:type="paragraph" w:customStyle="1" w:styleId="381BDFA0B5084CF286FC84B8AA53803C">
    <w:name w:val="381BDFA0B5084CF286FC84B8AA53803C"/>
    <w:rsid w:val="0034486F"/>
  </w:style>
  <w:style w:type="paragraph" w:customStyle="1" w:styleId="C63CFF32B9B349F5A7511C12314C1BA1">
    <w:name w:val="C63CFF32B9B349F5A7511C12314C1BA1"/>
    <w:rsid w:val="0034486F"/>
  </w:style>
  <w:style w:type="paragraph" w:customStyle="1" w:styleId="139FDA71380142C58648889F3A28B510">
    <w:name w:val="139FDA71380142C58648889F3A28B510"/>
    <w:rsid w:val="0034486F"/>
  </w:style>
  <w:style w:type="paragraph" w:customStyle="1" w:styleId="22D9469D8CF045FBBD02E8C8067A5166">
    <w:name w:val="22D9469D8CF045FBBD02E8C8067A5166"/>
    <w:rsid w:val="0034486F"/>
  </w:style>
  <w:style w:type="paragraph" w:customStyle="1" w:styleId="E6A0CBA5345348DFAA66BB1C92251007">
    <w:name w:val="E6A0CBA5345348DFAA66BB1C92251007"/>
    <w:rsid w:val="0034486F"/>
  </w:style>
  <w:style w:type="paragraph" w:customStyle="1" w:styleId="9A378C1B434C44658621AD81472A9ECB">
    <w:name w:val="9A378C1B434C44658621AD81472A9ECB"/>
    <w:rsid w:val="0034486F"/>
  </w:style>
  <w:style w:type="paragraph" w:customStyle="1" w:styleId="1CF56468DC224D1E842AD2ED9CF8834C">
    <w:name w:val="1CF56468DC224D1E842AD2ED9CF8834C"/>
    <w:rsid w:val="0034486F"/>
  </w:style>
  <w:style w:type="paragraph" w:customStyle="1" w:styleId="B43B16324E784DEBAB6CB56A229E7495">
    <w:name w:val="B43B16324E784DEBAB6CB56A229E7495"/>
    <w:rsid w:val="0034486F"/>
  </w:style>
  <w:style w:type="paragraph" w:customStyle="1" w:styleId="7C317CA94CE1417E9CF7A6D903E56BED">
    <w:name w:val="7C317CA94CE1417E9CF7A6D903E56BED"/>
    <w:rsid w:val="0034486F"/>
  </w:style>
  <w:style w:type="paragraph" w:customStyle="1" w:styleId="74D1ADA6FAD843A88D37B8177C9A1A09">
    <w:name w:val="74D1ADA6FAD843A88D37B8177C9A1A09"/>
    <w:rsid w:val="0034486F"/>
  </w:style>
  <w:style w:type="paragraph" w:customStyle="1" w:styleId="AF7708E6C2BB44E584E96C37A125BF04">
    <w:name w:val="AF7708E6C2BB44E584E96C37A125BF04"/>
    <w:rsid w:val="0034486F"/>
  </w:style>
  <w:style w:type="paragraph" w:customStyle="1" w:styleId="EFA95A262CD54083BDCB17C55373D1E3">
    <w:name w:val="EFA95A262CD54083BDCB17C55373D1E3"/>
    <w:rsid w:val="0034486F"/>
  </w:style>
  <w:style w:type="paragraph" w:customStyle="1" w:styleId="8429E594040E45B29589ADAA2A6A4299">
    <w:name w:val="8429E594040E45B29589ADAA2A6A4299"/>
    <w:rsid w:val="0034486F"/>
  </w:style>
  <w:style w:type="paragraph" w:customStyle="1" w:styleId="25D1D088F80741259993512A10E9E3FC">
    <w:name w:val="25D1D088F80741259993512A10E9E3FC"/>
    <w:rsid w:val="0034486F"/>
  </w:style>
  <w:style w:type="paragraph" w:customStyle="1" w:styleId="90CE91499B5D4BD3BAECE1B8FB8A262F">
    <w:name w:val="90CE91499B5D4BD3BAECE1B8FB8A262F"/>
    <w:rsid w:val="0034486F"/>
  </w:style>
  <w:style w:type="paragraph" w:customStyle="1" w:styleId="6F06526D020F4833ACEFEB14E097912B1">
    <w:name w:val="6F06526D020F4833ACEFEB14E097912B1"/>
    <w:rsid w:val="0034486F"/>
    <w:rPr>
      <w:rFonts w:eastAsiaTheme="minorHAnsi"/>
      <w:lang w:eastAsia="en-US"/>
    </w:rPr>
  </w:style>
  <w:style w:type="paragraph" w:customStyle="1" w:styleId="0868DA9569284FB189E72605F65278681">
    <w:name w:val="0868DA9569284FB189E72605F65278681"/>
    <w:rsid w:val="0034486F"/>
    <w:rPr>
      <w:rFonts w:eastAsiaTheme="minorHAnsi"/>
      <w:lang w:eastAsia="en-US"/>
    </w:rPr>
  </w:style>
  <w:style w:type="paragraph" w:customStyle="1" w:styleId="E521E89761664FE986F6EAD7D10D4EFC1">
    <w:name w:val="E521E89761664FE986F6EAD7D10D4EFC1"/>
    <w:rsid w:val="0034486F"/>
    <w:rPr>
      <w:rFonts w:eastAsiaTheme="minorHAnsi"/>
      <w:lang w:eastAsia="en-US"/>
    </w:rPr>
  </w:style>
  <w:style w:type="paragraph" w:customStyle="1" w:styleId="89F9B9E0DBA94AE19AA21DD3A4092A331">
    <w:name w:val="89F9B9E0DBA94AE19AA21DD3A4092A331"/>
    <w:rsid w:val="0034486F"/>
    <w:rPr>
      <w:rFonts w:eastAsiaTheme="minorHAnsi"/>
      <w:lang w:eastAsia="en-US"/>
    </w:rPr>
  </w:style>
  <w:style w:type="paragraph" w:customStyle="1" w:styleId="25D1D088F80741259993512A10E9E3FC1">
    <w:name w:val="25D1D088F80741259993512A10E9E3FC1"/>
    <w:rsid w:val="0034486F"/>
    <w:rPr>
      <w:rFonts w:eastAsiaTheme="minorHAnsi"/>
      <w:lang w:eastAsia="en-US"/>
    </w:rPr>
  </w:style>
  <w:style w:type="paragraph" w:customStyle="1" w:styleId="8429E594040E45B29589ADAA2A6A42991">
    <w:name w:val="8429E594040E45B29589ADAA2A6A42991"/>
    <w:rsid w:val="0034486F"/>
    <w:rPr>
      <w:rFonts w:eastAsiaTheme="minorHAnsi"/>
      <w:lang w:eastAsia="en-US"/>
    </w:rPr>
  </w:style>
  <w:style w:type="paragraph" w:customStyle="1" w:styleId="EFA95A262CD54083BDCB17C55373D1E31">
    <w:name w:val="EFA95A262CD54083BDCB17C55373D1E31"/>
    <w:rsid w:val="0034486F"/>
    <w:rPr>
      <w:rFonts w:eastAsiaTheme="minorHAnsi"/>
      <w:lang w:eastAsia="en-US"/>
    </w:rPr>
  </w:style>
  <w:style w:type="paragraph" w:customStyle="1" w:styleId="AF7708E6C2BB44E584E96C37A125BF041">
    <w:name w:val="AF7708E6C2BB44E584E96C37A125BF041"/>
    <w:rsid w:val="0034486F"/>
    <w:rPr>
      <w:rFonts w:eastAsiaTheme="minorHAnsi"/>
      <w:lang w:eastAsia="en-US"/>
    </w:rPr>
  </w:style>
  <w:style w:type="paragraph" w:customStyle="1" w:styleId="74D1ADA6FAD843A88D37B8177C9A1A091">
    <w:name w:val="74D1ADA6FAD843A88D37B8177C9A1A091"/>
    <w:rsid w:val="0034486F"/>
    <w:rPr>
      <w:rFonts w:eastAsiaTheme="minorHAnsi"/>
      <w:lang w:eastAsia="en-US"/>
    </w:rPr>
  </w:style>
  <w:style w:type="paragraph" w:customStyle="1" w:styleId="7C317CA94CE1417E9CF7A6D903E56BED1">
    <w:name w:val="7C317CA94CE1417E9CF7A6D903E56BED1"/>
    <w:rsid w:val="0034486F"/>
    <w:rPr>
      <w:rFonts w:eastAsiaTheme="minorHAnsi"/>
      <w:lang w:eastAsia="en-US"/>
    </w:rPr>
  </w:style>
  <w:style w:type="paragraph" w:customStyle="1" w:styleId="B43B16324E784DEBAB6CB56A229E74951">
    <w:name w:val="B43B16324E784DEBAB6CB56A229E74951"/>
    <w:rsid w:val="0034486F"/>
    <w:rPr>
      <w:rFonts w:eastAsiaTheme="minorHAnsi"/>
      <w:lang w:eastAsia="en-US"/>
    </w:rPr>
  </w:style>
  <w:style w:type="paragraph" w:customStyle="1" w:styleId="1CF56468DC224D1E842AD2ED9CF8834C1">
    <w:name w:val="1CF56468DC224D1E842AD2ED9CF8834C1"/>
    <w:rsid w:val="0034486F"/>
    <w:rPr>
      <w:rFonts w:eastAsiaTheme="minorHAnsi"/>
      <w:lang w:eastAsia="en-US"/>
    </w:rPr>
  </w:style>
  <w:style w:type="paragraph" w:customStyle="1" w:styleId="0E975974A362412B837F813201F620341">
    <w:name w:val="0E975974A362412B837F813201F620341"/>
    <w:rsid w:val="0034486F"/>
    <w:rPr>
      <w:rFonts w:eastAsiaTheme="minorHAnsi"/>
      <w:lang w:eastAsia="en-US"/>
    </w:rPr>
  </w:style>
  <w:style w:type="paragraph" w:customStyle="1" w:styleId="198EE2F8160540FD81D768943E4C61C11">
    <w:name w:val="198EE2F8160540FD81D768943E4C61C11"/>
    <w:rsid w:val="0034486F"/>
    <w:rPr>
      <w:rFonts w:eastAsiaTheme="minorHAnsi"/>
      <w:lang w:eastAsia="en-US"/>
    </w:rPr>
  </w:style>
  <w:style w:type="paragraph" w:customStyle="1" w:styleId="381BDFA0B5084CF286FC84B8AA53803C1">
    <w:name w:val="381BDFA0B5084CF286FC84B8AA53803C1"/>
    <w:rsid w:val="0034486F"/>
    <w:rPr>
      <w:rFonts w:eastAsiaTheme="minorHAnsi"/>
      <w:lang w:eastAsia="en-US"/>
    </w:rPr>
  </w:style>
  <w:style w:type="paragraph" w:customStyle="1" w:styleId="2796C4A54D8D40DFAAB9E6262E4675221">
    <w:name w:val="2796C4A54D8D40DFAAB9E6262E4675221"/>
    <w:rsid w:val="0034486F"/>
    <w:rPr>
      <w:rFonts w:eastAsiaTheme="minorHAnsi"/>
      <w:lang w:eastAsia="en-US"/>
    </w:rPr>
  </w:style>
  <w:style w:type="paragraph" w:customStyle="1" w:styleId="9C2C7ACB4C6442FC85842C543F34AECC1">
    <w:name w:val="9C2C7ACB4C6442FC85842C543F34AECC1"/>
    <w:rsid w:val="0034486F"/>
    <w:rPr>
      <w:rFonts w:eastAsiaTheme="minorHAnsi"/>
      <w:lang w:eastAsia="en-US"/>
    </w:rPr>
  </w:style>
  <w:style w:type="paragraph" w:customStyle="1" w:styleId="C63CFF32B9B349F5A7511C12314C1BA11">
    <w:name w:val="C63CFF32B9B349F5A7511C12314C1BA11"/>
    <w:rsid w:val="0034486F"/>
    <w:rPr>
      <w:rFonts w:eastAsiaTheme="minorHAnsi"/>
      <w:lang w:eastAsia="en-US"/>
    </w:rPr>
  </w:style>
  <w:style w:type="paragraph" w:customStyle="1" w:styleId="E6A0CBA5345348DFAA66BB1C922510071">
    <w:name w:val="E6A0CBA5345348DFAA66BB1C922510071"/>
    <w:rsid w:val="0034486F"/>
    <w:rPr>
      <w:rFonts w:eastAsiaTheme="minorHAnsi"/>
      <w:lang w:eastAsia="en-US"/>
    </w:rPr>
  </w:style>
  <w:style w:type="paragraph" w:customStyle="1" w:styleId="22D9469D8CF045FBBD02E8C8067A51661">
    <w:name w:val="22D9469D8CF045FBBD02E8C8067A51661"/>
    <w:rsid w:val="0034486F"/>
    <w:rPr>
      <w:rFonts w:eastAsiaTheme="minorHAnsi"/>
      <w:lang w:eastAsia="en-US"/>
    </w:rPr>
  </w:style>
  <w:style w:type="paragraph" w:customStyle="1" w:styleId="139FDA71380142C58648889F3A28B5101">
    <w:name w:val="139FDA71380142C58648889F3A28B5101"/>
    <w:rsid w:val="0034486F"/>
    <w:rPr>
      <w:rFonts w:eastAsiaTheme="minorHAnsi"/>
      <w:lang w:eastAsia="en-US"/>
    </w:rPr>
  </w:style>
  <w:style w:type="paragraph" w:customStyle="1" w:styleId="9A378C1B434C44658621AD81472A9ECB1">
    <w:name w:val="9A378C1B434C44658621AD81472A9ECB1"/>
    <w:rsid w:val="0034486F"/>
    <w:rPr>
      <w:rFonts w:eastAsiaTheme="minorHAnsi"/>
      <w:lang w:eastAsia="en-US"/>
    </w:rPr>
  </w:style>
  <w:style w:type="paragraph" w:customStyle="1" w:styleId="6F06526D020F4833ACEFEB14E097912B2">
    <w:name w:val="6F06526D020F4833ACEFEB14E097912B2"/>
    <w:rsid w:val="0034486F"/>
    <w:rPr>
      <w:rFonts w:eastAsiaTheme="minorHAnsi"/>
      <w:lang w:eastAsia="en-US"/>
    </w:rPr>
  </w:style>
  <w:style w:type="paragraph" w:customStyle="1" w:styleId="0868DA9569284FB189E72605F65278682">
    <w:name w:val="0868DA9569284FB189E72605F65278682"/>
    <w:rsid w:val="0034486F"/>
    <w:rPr>
      <w:rFonts w:eastAsiaTheme="minorHAnsi"/>
      <w:lang w:eastAsia="en-US"/>
    </w:rPr>
  </w:style>
  <w:style w:type="paragraph" w:customStyle="1" w:styleId="E521E89761664FE986F6EAD7D10D4EFC2">
    <w:name w:val="E521E89761664FE986F6EAD7D10D4EFC2"/>
    <w:rsid w:val="0034486F"/>
    <w:rPr>
      <w:rFonts w:eastAsiaTheme="minorHAnsi"/>
      <w:lang w:eastAsia="en-US"/>
    </w:rPr>
  </w:style>
  <w:style w:type="paragraph" w:customStyle="1" w:styleId="89F9B9E0DBA94AE19AA21DD3A4092A332">
    <w:name w:val="89F9B9E0DBA94AE19AA21DD3A4092A332"/>
    <w:rsid w:val="0034486F"/>
    <w:rPr>
      <w:rFonts w:eastAsiaTheme="minorHAnsi"/>
      <w:lang w:eastAsia="en-US"/>
    </w:rPr>
  </w:style>
  <w:style w:type="paragraph" w:customStyle="1" w:styleId="25D1D088F80741259993512A10E9E3FC2">
    <w:name w:val="25D1D088F80741259993512A10E9E3FC2"/>
    <w:rsid w:val="0034486F"/>
    <w:rPr>
      <w:rFonts w:eastAsiaTheme="minorHAnsi"/>
      <w:lang w:eastAsia="en-US"/>
    </w:rPr>
  </w:style>
  <w:style w:type="paragraph" w:customStyle="1" w:styleId="8429E594040E45B29589ADAA2A6A42992">
    <w:name w:val="8429E594040E45B29589ADAA2A6A42992"/>
    <w:rsid w:val="0034486F"/>
    <w:rPr>
      <w:rFonts w:eastAsiaTheme="minorHAnsi"/>
      <w:lang w:eastAsia="en-US"/>
    </w:rPr>
  </w:style>
  <w:style w:type="paragraph" w:customStyle="1" w:styleId="EFA95A262CD54083BDCB17C55373D1E32">
    <w:name w:val="EFA95A262CD54083BDCB17C55373D1E32"/>
    <w:rsid w:val="0034486F"/>
    <w:rPr>
      <w:rFonts w:eastAsiaTheme="minorHAnsi"/>
      <w:lang w:eastAsia="en-US"/>
    </w:rPr>
  </w:style>
  <w:style w:type="paragraph" w:customStyle="1" w:styleId="AF7708E6C2BB44E584E96C37A125BF042">
    <w:name w:val="AF7708E6C2BB44E584E96C37A125BF042"/>
    <w:rsid w:val="0034486F"/>
    <w:rPr>
      <w:rFonts w:eastAsiaTheme="minorHAnsi"/>
      <w:lang w:eastAsia="en-US"/>
    </w:rPr>
  </w:style>
  <w:style w:type="paragraph" w:customStyle="1" w:styleId="74D1ADA6FAD843A88D37B8177C9A1A092">
    <w:name w:val="74D1ADA6FAD843A88D37B8177C9A1A092"/>
    <w:rsid w:val="0034486F"/>
    <w:rPr>
      <w:rFonts w:eastAsiaTheme="minorHAnsi"/>
      <w:lang w:eastAsia="en-US"/>
    </w:rPr>
  </w:style>
  <w:style w:type="paragraph" w:customStyle="1" w:styleId="7C317CA94CE1417E9CF7A6D903E56BED2">
    <w:name w:val="7C317CA94CE1417E9CF7A6D903E56BED2"/>
    <w:rsid w:val="0034486F"/>
    <w:rPr>
      <w:rFonts w:eastAsiaTheme="minorHAnsi"/>
      <w:lang w:eastAsia="en-US"/>
    </w:rPr>
  </w:style>
  <w:style w:type="paragraph" w:customStyle="1" w:styleId="B43B16324E784DEBAB6CB56A229E74952">
    <w:name w:val="B43B16324E784DEBAB6CB56A229E74952"/>
    <w:rsid w:val="0034486F"/>
    <w:rPr>
      <w:rFonts w:eastAsiaTheme="minorHAnsi"/>
      <w:lang w:eastAsia="en-US"/>
    </w:rPr>
  </w:style>
  <w:style w:type="paragraph" w:customStyle="1" w:styleId="1CF56468DC224D1E842AD2ED9CF8834C2">
    <w:name w:val="1CF56468DC224D1E842AD2ED9CF8834C2"/>
    <w:rsid w:val="0034486F"/>
    <w:rPr>
      <w:rFonts w:eastAsiaTheme="minorHAnsi"/>
      <w:lang w:eastAsia="en-US"/>
    </w:rPr>
  </w:style>
  <w:style w:type="paragraph" w:customStyle="1" w:styleId="0E975974A362412B837F813201F620342">
    <w:name w:val="0E975974A362412B837F813201F620342"/>
    <w:rsid w:val="0034486F"/>
    <w:rPr>
      <w:rFonts w:eastAsiaTheme="minorHAnsi"/>
      <w:lang w:eastAsia="en-US"/>
    </w:rPr>
  </w:style>
  <w:style w:type="paragraph" w:customStyle="1" w:styleId="198EE2F8160540FD81D768943E4C61C12">
    <w:name w:val="198EE2F8160540FD81D768943E4C61C12"/>
    <w:rsid w:val="0034486F"/>
    <w:rPr>
      <w:rFonts w:eastAsiaTheme="minorHAnsi"/>
      <w:lang w:eastAsia="en-US"/>
    </w:rPr>
  </w:style>
  <w:style w:type="paragraph" w:customStyle="1" w:styleId="381BDFA0B5084CF286FC84B8AA53803C2">
    <w:name w:val="381BDFA0B5084CF286FC84B8AA53803C2"/>
    <w:rsid w:val="0034486F"/>
    <w:rPr>
      <w:rFonts w:eastAsiaTheme="minorHAnsi"/>
      <w:lang w:eastAsia="en-US"/>
    </w:rPr>
  </w:style>
  <w:style w:type="paragraph" w:customStyle="1" w:styleId="2796C4A54D8D40DFAAB9E6262E4675222">
    <w:name w:val="2796C4A54D8D40DFAAB9E6262E4675222"/>
    <w:rsid w:val="0034486F"/>
    <w:rPr>
      <w:rFonts w:eastAsiaTheme="minorHAnsi"/>
      <w:lang w:eastAsia="en-US"/>
    </w:rPr>
  </w:style>
  <w:style w:type="paragraph" w:customStyle="1" w:styleId="9C2C7ACB4C6442FC85842C543F34AECC2">
    <w:name w:val="9C2C7ACB4C6442FC85842C543F34AECC2"/>
    <w:rsid w:val="0034486F"/>
    <w:rPr>
      <w:rFonts w:eastAsiaTheme="minorHAnsi"/>
      <w:lang w:eastAsia="en-US"/>
    </w:rPr>
  </w:style>
  <w:style w:type="paragraph" w:customStyle="1" w:styleId="C63CFF32B9B349F5A7511C12314C1BA12">
    <w:name w:val="C63CFF32B9B349F5A7511C12314C1BA12"/>
    <w:rsid w:val="0034486F"/>
    <w:rPr>
      <w:rFonts w:eastAsiaTheme="minorHAnsi"/>
      <w:lang w:eastAsia="en-US"/>
    </w:rPr>
  </w:style>
  <w:style w:type="paragraph" w:customStyle="1" w:styleId="E6A0CBA5345348DFAA66BB1C922510072">
    <w:name w:val="E6A0CBA5345348DFAA66BB1C922510072"/>
    <w:rsid w:val="0034486F"/>
    <w:rPr>
      <w:rFonts w:eastAsiaTheme="minorHAnsi"/>
      <w:lang w:eastAsia="en-US"/>
    </w:rPr>
  </w:style>
  <w:style w:type="paragraph" w:customStyle="1" w:styleId="22D9469D8CF045FBBD02E8C8067A51662">
    <w:name w:val="22D9469D8CF045FBBD02E8C8067A51662"/>
    <w:rsid w:val="0034486F"/>
    <w:rPr>
      <w:rFonts w:eastAsiaTheme="minorHAnsi"/>
      <w:lang w:eastAsia="en-US"/>
    </w:rPr>
  </w:style>
  <w:style w:type="paragraph" w:customStyle="1" w:styleId="139FDA71380142C58648889F3A28B5102">
    <w:name w:val="139FDA71380142C58648889F3A28B5102"/>
    <w:rsid w:val="0034486F"/>
    <w:rPr>
      <w:rFonts w:eastAsiaTheme="minorHAnsi"/>
      <w:lang w:eastAsia="en-US"/>
    </w:rPr>
  </w:style>
  <w:style w:type="paragraph" w:customStyle="1" w:styleId="9A378C1B434C44658621AD81472A9ECB2">
    <w:name w:val="9A378C1B434C44658621AD81472A9ECB2"/>
    <w:rsid w:val="0034486F"/>
    <w:rPr>
      <w:rFonts w:eastAsiaTheme="minorHAnsi"/>
      <w:lang w:eastAsia="en-US"/>
    </w:rPr>
  </w:style>
  <w:style w:type="paragraph" w:customStyle="1" w:styleId="6F06526D020F4833ACEFEB14E097912B3">
    <w:name w:val="6F06526D020F4833ACEFEB14E097912B3"/>
    <w:rsid w:val="0034486F"/>
    <w:rPr>
      <w:rFonts w:eastAsiaTheme="minorHAnsi"/>
      <w:lang w:eastAsia="en-US"/>
    </w:rPr>
  </w:style>
  <w:style w:type="paragraph" w:customStyle="1" w:styleId="0868DA9569284FB189E72605F65278683">
    <w:name w:val="0868DA9569284FB189E72605F65278683"/>
    <w:rsid w:val="0034486F"/>
    <w:rPr>
      <w:rFonts w:eastAsiaTheme="minorHAnsi"/>
      <w:lang w:eastAsia="en-US"/>
    </w:rPr>
  </w:style>
  <w:style w:type="paragraph" w:customStyle="1" w:styleId="E521E89761664FE986F6EAD7D10D4EFC3">
    <w:name w:val="E521E89761664FE986F6EAD7D10D4EFC3"/>
    <w:rsid w:val="0034486F"/>
    <w:rPr>
      <w:rFonts w:eastAsiaTheme="minorHAnsi"/>
      <w:lang w:eastAsia="en-US"/>
    </w:rPr>
  </w:style>
  <w:style w:type="paragraph" w:customStyle="1" w:styleId="89F9B9E0DBA94AE19AA21DD3A4092A333">
    <w:name w:val="89F9B9E0DBA94AE19AA21DD3A4092A333"/>
    <w:rsid w:val="0034486F"/>
    <w:rPr>
      <w:rFonts w:eastAsiaTheme="minorHAnsi"/>
      <w:lang w:eastAsia="en-US"/>
    </w:rPr>
  </w:style>
  <w:style w:type="paragraph" w:customStyle="1" w:styleId="25D1D088F80741259993512A10E9E3FC3">
    <w:name w:val="25D1D088F80741259993512A10E9E3FC3"/>
    <w:rsid w:val="0034486F"/>
    <w:rPr>
      <w:rFonts w:eastAsiaTheme="minorHAnsi"/>
      <w:lang w:eastAsia="en-US"/>
    </w:rPr>
  </w:style>
  <w:style w:type="paragraph" w:customStyle="1" w:styleId="8429E594040E45B29589ADAA2A6A42993">
    <w:name w:val="8429E594040E45B29589ADAA2A6A42993"/>
    <w:rsid w:val="0034486F"/>
    <w:rPr>
      <w:rFonts w:eastAsiaTheme="minorHAnsi"/>
      <w:lang w:eastAsia="en-US"/>
    </w:rPr>
  </w:style>
  <w:style w:type="paragraph" w:customStyle="1" w:styleId="EFA95A262CD54083BDCB17C55373D1E33">
    <w:name w:val="EFA95A262CD54083BDCB17C55373D1E33"/>
    <w:rsid w:val="0034486F"/>
    <w:rPr>
      <w:rFonts w:eastAsiaTheme="minorHAnsi"/>
      <w:lang w:eastAsia="en-US"/>
    </w:rPr>
  </w:style>
  <w:style w:type="paragraph" w:customStyle="1" w:styleId="AF7708E6C2BB44E584E96C37A125BF043">
    <w:name w:val="AF7708E6C2BB44E584E96C37A125BF043"/>
    <w:rsid w:val="0034486F"/>
    <w:rPr>
      <w:rFonts w:eastAsiaTheme="minorHAnsi"/>
      <w:lang w:eastAsia="en-US"/>
    </w:rPr>
  </w:style>
  <w:style w:type="paragraph" w:customStyle="1" w:styleId="74D1ADA6FAD843A88D37B8177C9A1A093">
    <w:name w:val="74D1ADA6FAD843A88D37B8177C9A1A093"/>
    <w:rsid w:val="0034486F"/>
    <w:rPr>
      <w:rFonts w:eastAsiaTheme="minorHAnsi"/>
      <w:lang w:eastAsia="en-US"/>
    </w:rPr>
  </w:style>
  <w:style w:type="paragraph" w:customStyle="1" w:styleId="7C317CA94CE1417E9CF7A6D903E56BED3">
    <w:name w:val="7C317CA94CE1417E9CF7A6D903E56BED3"/>
    <w:rsid w:val="0034486F"/>
    <w:rPr>
      <w:rFonts w:eastAsiaTheme="minorHAnsi"/>
      <w:lang w:eastAsia="en-US"/>
    </w:rPr>
  </w:style>
  <w:style w:type="paragraph" w:customStyle="1" w:styleId="B43B16324E784DEBAB6CB56A229E74953">
    <w:name w:val="B43B16324E784DEBAB6CB56A229E74953"/>
    <w:rsid w:val="0034486F"/>
    <w:rPr>
      <w:rFonts w:eastAsiaTheme="minorHAnsi"/>
      <w:lang w:eastAsia="en-US"/>
    </w:rPr>
  </w:style>
  <w:style w:type="paragraph" w:customStyle="1" w:styleId="1CF56468DC224D1E842AD2ED9CF8834C3">
    <w:name w:val="1CF56468DC224D1E842AD2ED9CF8834C3"/>
    <w:rsid w:val="0034486F"/>
    <w:rPr>
      <w:rFonts w:eastAsiaTheme="minorHAnsi"/>
      <w:lang w:eastAsia="en-US"/>
    </w:rPr>
  </w:style>
  <w:style w:type="paragraph" w:customStyle="1" w:styleId="0E975974A362412B837F813201F620343">
    <w:name w:val="0E975974A362412B837F813201F620343"/>
    <w:rsid w:val="0034486F"/>
    <w:rPr>
      <w:rFonts w:eastAsiaTheme="minorHAnsi"/>
      <w:lang w:eastAsia="en-US"/>
    </w:rPr>
  </w:style>
  <w:style w:type="paragraph" w:customStyle="1" w:styleId="198EE2F8160540FD81D768943E4C61C13">
    <w:name w:val="198EE2F8160540FD81D768943E4C61C13"/>
    <w:rsid w:val="0034486F"/>
    <w:rPr>
      <w:rFonts w:eastAsiaTheme="minorHAnsi"/>
      <w:lang w:eastAsia="en-US"/>
    </w:rPr>
  </w:style>
  <w:style w:type="paragraph" w:customStyle="1" w:styleId="381BDFA0B5084CF286FC84B8AA53803C3">
    <w:name w:val="381BDFA0B5084CF286FC84B8AA53803C3"/>
    <w:rsid w:val="0034486F"/>
    <w:rPr>
      <w:rFonts w:eastAsiaTheme="minorHAnsi"/>
      <w:lang w:eastAsia="en-US"/>
    </w:rPr>
  </w:style>
  <w:style w:type="paragraph" w:customStyle="1" w:styleId="2796C4A54D8D40DFAAB9E6262E4675223">
    <w:name w:val="2796C4A54D8D40DFAAB9E6262E4675223"/>
    <w:rsid w:val="0034486F"/>
    <w:rPr>
      <w:rFonts w:eastAsiaTheme="minorHAnsi"/>
      <w:lang w:eastAsia="en-US"/>
    </w:rPr>
  </w:style>
  <w:style w:type="paragraph" w:customStyle="1" w:styleId="9C2C7ACB4C6442FC85842C543F34AECC3">
    <w:name w:val="9C2C7ACB4C6442FC85842C543F34AECC3"/>
    <w:rsid w:val="0034486F"/>
    <w:rPr>
      <w:rFonts w:eastAsiaTheme="minorHAnsi"/>
      <w:lang w:eastAsia="en-US"/>
    </w:rPr>
  </w:style>
  <w:style w:type="paragraph" w:customStyle="1" w:styleId="C63CFF32B9B349F5A7511C12314C1BA13">
    <w:name w:val="C63CFF32B9B349F5A7511C12314C1BA13"/>
    <w:rsid w:val="0034486F"/>
    <w:rPr>
      <w:rFonts w:eastAsiaTheme="minorHAnsi"/>
      <w:lang w:eastAsia="en-US"/>
    </w:rPr>
  </w:style>
  <w:style w:type="paragraph" w:customStyle="1" w:styleId="E6A0CBA5345348DFAA66BB1C922510073">
    <w:name w:val="E6A0CBA5345348DFAA66BB1C922510073"/>
    <w:rsid w:val="0034486F"/>
    <w:rPr>
      <w:rFonts w:eastAsiaTheme="minorHAnsi"/>
      <w:lang w:eastAsia="en-US"/>
    </w:rPr>
  </w:style>
  <w:style w:type="paragraph" w:customStyle="1" w:styleId="22D9469D8CF045FBBD02E8C8067A51663">
    <w:name w:val="22D9469D8CF045FBBD02E8C8067A51663"/>
    <w:rsid w:val="0034486F"/>
    <w:rPr>
      <w:rFonts w:eastAsiaTheme="minorHAnsi"/>
      <w:lang w:eastAsia="en-US"/>
    </w:rPr>
  </w:style>
  <w:style w:type="paragraph" w:customStyle="1" w:styleId="139FDA71380142C58648889F3A28B5103">
    <w:name w:val="139FDA71380142C58648889F3A28B5103"/>
    <w:rsid w:val="0034486F"/>
    <w:rPr>
      <w:rFonts w:eastAsiaTheme="minorHAnsi"/>
      <w:lang w:eastAsia="en-US"/>
    </w:rPr>
  </w:style>
  <w:style w:type="paragraph" w:customStyle="1" w:styleId="9A378C1B434C44658621AD81472A9ECB3">
    <w:name w:val="9A378C1B434C44658621AD81472A9ECB3"/>
    <w:rsid w:val="0034486F"/>
    <w:rPr>
      <w:rFonts w:eastAsiaTheme="minorHAnsi"/>
      <w:lang w:eastAsia="en-US"/>
    </w:rPr>
  </w:style>
  <w:style w:type="paragraph" w:customStyle="1" w:styleId="DF7AAC544A13482B867ACE029E051857">
    <w:name w:val="DF7AAC544A13482B867ACE029E051857"/>
    <w:rsid w:val="0034486F"/>
    <w:rPr>
      <w:rFonts w:eastAsiaTheme="minorHAnsi"/>
      <w:lang w:eastAsia="en-US"/>
    </w:rPr>
  </w:style>
  <w:style w:type="paragraph" w:customStyle="1" w:styleId="84B97DB8DCE14E169FC465D01423CBDD">
    <w:name w:val="84B97DB8DCE14E169FC465D01423CBDD"/>
    <w:rsid w:val="0034486F"/>
  </w:style>
  <w:style w:type="paragraph" w:customStyle="1" w:styleId="6682BFB2C5554D0C8A6BB331499BE9FF">
    <w:name w:val="6682BFB2C5554D0C8A6BB331499BE9FF"/>
    <w:rsid w:val="0034486F"/>
  </w:style>
  <w:style w:type="paragraph" w:customStyle="1" w:styleId="0651069A12A04F139C1CF92B49984753">
    <w:name w:val="0651069A12A04F139C1CF92B49984753"/>
    <w:rsid w:val="0034486F"/>
  </w:style>
  <w:style w:type="paragraph" w:customStyle="1" w:styleId="AF6F914AB85D48ED84ABB7D4A9388CD7">
    <w:name w:val="AF6F914AB85D48ED84ABB7D4A9388CD7"/>
    <w:rsid w:val="0034486F"/>
  </w:style>
  <w:style w:type="paragraph" w:customStyle="1" w:styleId="27C4FDDE43B54873AA6FF8715690D275">
    <w:name w:val="27C4FDDE43B54873AA6FF8715690D275"/>
    <w:rsid w:val="0034486F"/>
  </w:style>
  <w:style w:type="paragraph" w:customStyle="1" w:styleId="D20C3B305E2540DBA52FD6EC9EE7AE3F">
    <w:name w:val="D20C3B305E2540DBA52FD6EC9EE7AE3F"/>
    <w:rsid w:val="0034486F"/>
  </w:style>
  <w:style w:type="paragraph" w:customStyle="1" w:styleId="D615439D5FB74A3497A6015FF268386F">
    <w:name w:val="D615439D5FB74A3497A6015FF268386F"/>
    <w:rsid w:val="0034486F"/>
  </w:style>
  <w:style w:type="paragraph" w:customStyle="1" w:styleId="D074D6965C8A4E60944CFC6D43D0B707">
    <w:name w:val="D074D6965C8A4E60944CFC6D43D0B707"/>
    <w:rsid w:val="003448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C68A-BD9F-4667-8578-7E1A974E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bor</dc:creator>
  <cp:keywords/>
  <dc:description/>
  <cp:lastModifiedBy>Stribor</cp:lastModifiedBy>
  <cp:revision>7</cp:revision>
  <dcterms:created xsi:type="dcterms:W3CDTF">2020-05-28T14:54:00Z</dcterms:created>
  <dcterms:modified xsi:type="dcterms:W3CDTF">2020-06-01T14:59:00Z</dcterms:modified>
</cp:coreProperties>
</file>